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D.詹姆斯作品集  头骨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D.詹姆斯作品集  头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53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P.D.詹姆斯作品集  头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